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BD2787" w:rsidR="00DF4FD8" w:rsidRPr="00A410FF" w:rsidRDefault="00591F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F786DE" w:rsidR="00222997" w:rsidRPr="0078428F" w:rsidRDefault="00591F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FA52D0" w:rsidR="00222997" w:rsidRPr="00927C1B" w:rsidRDefault="00591F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BC4455" w:rsidR="00222997" w:rsidRPr="00927C1B" w:rsidRDefault="00591F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53C4DA" w:rsidR="00222997" w:rsidRPr="00927C1B" w:rsidRDefault="00591F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756F76" w:rsidR="00222997" w:rsidRPr="00927C1B" w:rsidRDefault="00591F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EA082F" w:rsidR="00222997" w:rsidRPr="00927C1B" w:rsidRDefault="00591F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6821F9" w:rsidR="00222997" w:rsidRPr="00927C1B" w:rsidRDefault="00591F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BB992F" w:rsidR="00222997" w:rsidRPr="00927C1B" w:rsidRDefault="00591F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A25A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8464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0857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399140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916B54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7526A3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FAFFEA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F3A97C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98A474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D17965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DA5E99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744367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A7C1FF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8B8BB7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B683E3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D25D22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8D2D2B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9CCADC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ED0CBF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6B198B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D86163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ED3AA0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8150E5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613CA1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33B490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C0EFB4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38D4D9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B78432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E17B09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6D804D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5E924C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6FE1B4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4C882A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890F30" w:rsidR="0041001E" w:rsidRPr="004B120E" w:rsidRDefault="00591F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186B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1F0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55 Calendar</dc:title>
  <dc:subject>Free printable October 2155 Calendar</dc:subject>
  <dc:creator>General Blue Corporation</dc:creator>
  <keywords>October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